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6F" w:rsidRPr="005B288F" w:rsidRDefault="00D00B17" w:rsidP="004E5D6F">
      <w:pPr>
        <w:rPr>
          <w:rFonts w:ascii="Arial" w:hAnsi="Arial" w:cs="Arial"/>
        </w:rPr>
      </w:pPr>
      <w:r w:rsidRPr="005B288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71552" behindDoc="1" locked="0" layoutInCell="1" allowOverlap="1" wp14:anchorId="450BBA3C" wp14:editId="6DF463B7">
                <wp:simplePos x="0" y="0"/>
                <wp:positionH relativeFrom="column">
                  <wp:posOffset>-629285</wp:posOffset>
                </wp:positionH>
                <wp:positionV relativeFrom="paragraph">
                  <wp:posOffset>-654050</wp:posOffset>
                </wp:positionV>
                <wp:extent cx="7590155" cy="1685925"/>
                <wp:effectExtent l="0" t="0" r="0" b="9525"/>
                <wp:wrapThrough wrapText="bothSides">
                  <wp:wrapPolygon edited="0">
                    <wp:start x="0" y="0"/>
                    <wp:lineTo x="0" y="21478"/>
                    <wp:lineTo x="21522" y="21478"/>
                    <wp:lineTo x="21522" y="0"/>
                    <wp:lineTo x="0" y="0"/>
                  </wp:wrapPolygon>
                </wp:wrapThrough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0155" cy="1685925"/>
                        </a:xfrm>
                        <a:prstGeom prst="rect">
                          <a:avLst/>
                        </a:prstGeom>
                        <a:solidFill>
                          <a:srgbClr val="3272A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5D6F" w:rsidRPr="00630140" w:rsidRDefault="004E5D6F" w:rsidP="004E5D6F">
                            <w:pPr>
                              <w:widowControl w:val="0"/>
                              <w:spacing w:before="24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3014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rral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nd </w:t>
                            </w:r>
                            <w:r w:rsidR="00302FB9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fe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are 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harter</w:t>
                            </w:r>
                          </w:p>
                          <w:p w:rsidR="004E5D6F" w:rsidRPr="00630140" w:rsidRDefault="004E5D6F" w:rsidP="004E5D6F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3014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are,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k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ndness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nd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</w:t>
                            </w:r>
                            <w:r w:rsidRPr="00630140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derstanding</w:t>
                            </w:r>
                          </w:p>
                          <w:p w:rsidR="004E5D6F" w:rsidRDefault="004E5D6F" w:rsidP="004E5D6F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49.55pt;margin-top:-51.5pt;width:597.65pt;height:132.75pt;z-index:-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" fillcolor="#3272ac" stroked="f" insetpen="t">
                <v:shadow color="#ccc"/>
                <v:textbox inset="2.88pt,2.88pt,2.88pt,2.88pt">
                  <w:txbxContent>
                    <w:p w:rsidR="004E5D6F" w:rsidRPr="00630140" w:rsidRDefault="004E5D6F" w:rsidP="004E5D6F">
                      <w:pPr>
                        <w:widowControl w:val="0"/>
                        <w:spacing w:before="240" w:line="240" w:lineRule="auto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63014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W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irral</w:t>
                      </w:r>
                      <w:r w:rsidRPr="0063014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E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nd </w:t>
                      </w:r>
                      <w:r w:rsidR="00302FB9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o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</w:t>
                      </w:r>
                      <w:r w:rsidRPr="0063014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L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ife</w:t>
                      </w:r>
                      <w:r w:rsidRPr="0063014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are </w:t>
                      </w:r>
                      <w:r w:rsidRPr="00630140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harter</w:t>
                      </w:r>
                    </w:p>
                    <w:p w:rsidR="004E5D6F" w:rsidRPr="00630140" w:rsidRDefault="004E5D6F" w:rsidP="004E5D6F">
                      <w:pPr>
                        <w:widowControl w:val="0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3014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are,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k</w:t>
                      </w:r>
                      <w:r w:rsidRPr="0063014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ndness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nd</w:t>
                      </w:r>
                      <w:r w:rsidRPr="0063014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</w:t>
                      </w:r>
                      <w:r w:rsidRPr="00630140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derstanding</w:t>
                      </w:r>
                    </w:p>
                    <w:p w:rsidR="004E5D6F" w:rsidRDefault="004E5D6F" w:rsidP="004E5D6F">
                      <w:pPr>
                        <w:widowControl w:val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E5D6F" w:rsidRPr="00294E04" w:rsidRDefault="004E5D6F" w:rsidP="00313E8B">
      <w:pPr>
        <w:jc w:val="center"/>
        <w:rPr>
          <w:rFonts w:ascii="Arial" w:hAnsi="Arial" w:cs="Arial"/>
          <w:b/>
          <w:sz w:val="28"/>
          <w:szCs w:val="28"/>
        </w:rPr>
      </w:pPr>
      <w:r w:rsidRPr="00294E04">
        <w:rPr>
          <w:rFonts w:ascii="Arial" w:hAnsi="Arial" w:cs="Arial"/>
          <w:b/>
          <w:sz w:val="28"/>
          <w:szCs w:val="28"/>
        </w:rPr>
        <w:t>Pledge</w:t>
      </w:r>
    </w:p>
    <w:p w:rsidR="004E5D6F" w:rsidRDefault="004E5D6F" w:rsidP="004E5D6F">
      <w:pPr>
        <w:jc w:val="center"/>
        <w:rPr>
          <w:rFonts w:ascii="Arial" w:hAnsi="Arial" w:cs="Arial"/>
          <w:b/>
        </w:rPr>
      </w:pPr>
    </w:p>
    <w:p w:rsidR="00313E8B" w:rsidRPr="005B288F" w:rsidRDefault="00313E8B" w:rsidP="004E5D6F">
      <w:pPr>
        <w:jc w:val="center"/>
        <w:rPr>
          <w:rFonts w:ascii="Arial" w:hAnsi="Arial" w:cs="Arial"/>
          <w:b/>
        </w:rPr>
      </w:pPr>
    </w:p>
    <w:p w:rsidR="00313E8B" w:rsidRPr="005B288F" w:rsidRDefault="00313E8B" w:rsidP="004E5D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</w:t>
      </w:r>
    </w:p>
    <w:p w:rsidR="004E5D6F" w:rsidRPr="005B288F" w:rsidRDefault="004E5D6F" w:rsidP="004E5D6F">
      <w:pPr>
        <w:jc w:val="center"/>
        <w:rPr>
          <w:rFonts w:ascii="Arial" w:hAnsi="Arial" w:cs="Arial"/>
        </w:rPr>
      </w:pPr>
    </w:p>
    <w:p w:rsidR="004E5D6F" w:rsidRPr="00294E04" w:rsidRDefault="008931C3" w:rsidP="004E5D6F">
      <w:pPr>
        <w:jc w:val="center"/>
        <w:rPr>
          <w:rFonts w:ascii="Arial" w:hAnsi="Arial" w:cs="Arial"/>
          <w:sz w:val="24"/>
          <w:szCs w:val="24"/>
        </w:rPr>
      </w:pPr>
      <w:r w:rsidRPr="00294E04">
        <w:rPr>
          <w:rFonts w:ascii="Arial" w:hAnsi="Arial" w:cs="Arial"/>
          <w:sz w:val="24"/>
          <w:szCs w:val="24"/>
        </w:rPr>
        <w:t>P</w:t>
      </w:r>
      <w:r w:rsidR="004E5D6F" w:rsidRPr="00294E04">
        <w:rPr>
          <w:rFonts w:ascii="Arial" w:hAnsi="Arial" w:cs="Arial"/>
          <w:sz w:val="24"/>
          <w:szCs w:val="24"/>
        </w:rPr>
        <w:t>ledges to support the aims of the</w:t>
      </w:r>
    </w:p>
    <w:p w:rsidR="004E5D6F" w:rsidRPr="00294E04" w:rsidRDefault="004E5D6F" w:rsidP="004E5D6F">
      <w:pPr>
        <w:jc w:val="center"/>
        <w:rPr>
          <w:rFonts w:ascii="Arial" w:hAnsi="Arial" w:cs="Arial"/>
          <w:sz w:val="24"/>
          <w:szCs w:val="24"/>
        </w:rPr>
      </w:pPr>
      <w:r w:rsidRPr="00294E04">
        <w:rPr>
          <w:rFonts w:ascii="Arial" w:hAnsi="Arial" w:cs="Arial"/>
          <w:sz w:val="24"/>
          <w:szCs w:val="24"/>
        </w:rPr>
        <w:t>Wirral End of Life Care Charter,</w:t>
      </w:r>
    </w:p>
    <w:p w:rsidR="004E5D6F" w:rsidRPr="00294E04" w:rsidRDefault="00476A7E" w:rsidP="004E5D6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94E04">
        <w:rPr>
          <w:rFonts w:ascii="Arial" w:hAnsi="Arial" w:cs="Arial"/>
          <w:sz w:val="24"/>
          <w:szCs w:val="24"/>
        </w:rPr>
        <w:t>t</w:t>
      </w:r>
      <w:r w:rsidR="004E5D6F" w:rsidRPr="00294E04">
        <w:rPr>
          <w:rFonts w:ascii="Arial" w:hAnsi="Arial" w:cs="Arial"/>
          <w:sz w:val="24"/>
          <w:szCs w:val="24"/>
        </w:rPr>
        <w:t>hereby</w:t>
      </w:r>
      <w:proofErr w:type="gramEnd"/>
      <w:r w:rsidR="004E5D6F" w:rsidRPr="00294E04">
        <w:rPr>
          <w:rFonts w:ascii="Arial" w:hAnsi="Arial" w:cs="Arial"/>
          <w:sz w:val="24"/>
          <w:szCs w:val="24"/>
        </w:rPr>
        <w:t xml:space="preserve"> ensuring</w:t>
      </w:r>
    </w:p>
    <w:p w:rsidR="004E5D6F" w:rsidRPr="00294E04" w:rsidRDefault="008931C3" w:rsidP="004E5D6F">
      <w:pPr>
        <w:jc w:val="center"/>
        <w:rPr>
          <w:rFonts w:ascii="Arial" w:hAnsi="Arial" w:cs="Arial"/>
          <w:sz w:val="24"/>
          <w:szCs w:val="24"/>
        </w:rPr>
      </w:pPr>
      <w:r w:rsidRPr="00294E04">
        <w:rPr>
          <w:rFonts w:ascii="Arial" w:hAnsi="Arial" w:cs="Arial"/>
          <w:sz w:val="24"/>
          <w:szCs w:val="24"/>
        </w:rPr>
        <w:t>C</w:t>
      </w:r>
      <w:r w:rsidR="004E5D6F" w:rsidRPr="00294E04">
        <w:rPr>
          <w:rFonts w:ascii="Arial" w:hAnsi="Arial" w:cs="Arial"/>
          <w:sz w:val="24"/>
          <w:szCs w:val="24"/>
        </w:rPr>
        <w:t>are, kindness and understanding</w:t>
      </w:r>
    </w:p>
    <w:p w:rsidR="004E5D6F" w:rsidRPr="00294E04" w:rsidRDefault="004E5D6F" w:rsidP="004E5D6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294E04">
        <w:rPr>
          <w:rFonts w:ascii="Arial" w:hAnsi="Arial" w:cs="Arial"/>
          <w:sz w:val="24"/>
          <w:szCs w:val="24"/>
        </w:rPr>
        <w:t>for</w:t>
      </w:r>
      <w:proofErr w:type="gramEnd"/>
      <w:r w:rsidRPr="00294E04">
        <w:rPr>
          <w:rFonts w:ascii="Arial" w:hAnsi="Arial" w:cs="Arial"/>
          <w:sz w:val="24"/>
          <w:szCs w:val="24"/>
        </w:rPr>
        <w:t xml:space="preserve"> people at the end of their lives.</w:t>
      </w:r>
    </w:p>
    <w:p w:rsidR="004E5D6F" w:rsidRPr="00294E04" w:rsidRDefault="004E5D6F" w:rsidP="004E5D6F">
      <w:pPr>
        <w:rPr>
          <w:rFonts w:ascii="Arial" w:hAnsi="Arial" w:cs="Arial"/>
          <w:sz w:val="24"/>
          <w:szCs w:val="24"/>
        </w:rPr>
      </w:pPr>
    </w:p>
    <w:p w:rsidR="004E5D6F" w:rsidRPr="00294E04" w:rsidRDefault="004E5D6F" w:rsidP="004E5D6F">
      <w:pPr>
        <w:rPr>
          <w:rFonts w:ascii="Arial" w:hAnsi="Arial" w:cs="Arial"/>
          <w:sz w:val="24"/>
          <w:szCs w:val="24"/>
        </w:rPr>
      </w:pPr>
      <w:r w:rsidRPr="00294E04">
        <w:rPr>
          <w:rFonts w:ascii="Arial" w:hAnsi="Arial" w:cs="Arial"/>
          <w:sz w:val="24"/>
          <w:szCs w:val="24"/>
        </w:rPr>
        <w:t>The signatories to this Pledge undertake that they will</w:t>
      </w:r>
      <w:r w:rsidR="005B288F" w:rsidRPr="00294E04">
        <w:rPr>
          <w:rFonts w:ascii="Arial" w:hAnsi="Arial" w:cs="Arial"/>
          <w:sz w:val="24"/>
          <w:szCs w:val="24"/>
        </w:rPr>
        <w:t>:</w:t>
      </w:r>
    </w:p>
    <w:p w:rsidR="004E5D6F" w:rsidRPr="00294E04" w:rsidRDefault="004E5D6F" w:rsidP="004E5D6F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rFonts w:cs="Arial"/>
          <w:szCs w:val="24"/>
        </w:rPr>
      </w:pPr>
      <w:r w:rsidRPr="00294E04">
        <w:rPr>
          <w:rFonts w:cs="Arial"/>
          <w:szCs w:val="24"/>
        </w:rPr>
        <w:t>Endeavour to meet all the expectations set out in the Charter</w:t>
      </w:r>
    </w:p>
    <w:p w:rsidR="004E5D6F" w:rsidRPr="00294E04" w:rsidRDefault="004E5D6F" w:rsidP="004E5D6F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294E04">
        <w:rPr>
          <w:rFonts w:cs="Arial"/>
          <w:szCs w:val="24"/>
        </w:rPr>
        <w:t>Ensure all their colleagues in their organisation are aware of the Charter and its expectations</w:t>
      </w:r>
    </w:p>
    <w:p w:rsidR="004E5D6F" w:rsidRPr="00294E04" w:rsidRDefault="004E5D6F" w:rsidP="004E5D6F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294E04">
        <w:rPr>
          <w:rFonts w:cs="Arial"/>
          <w:szCs w:val="24"/>
        </w:rPr>
        <w:t>Train and support their colleagues in the delivery of these expectations</w:t>
      </w:r>
    </w:p>
    <w:p w:rsidR="004E5D6F" w:rsidRPr="00294E04" w:rsidRDefault="004E5D6F" w:rsidP="004E5D6F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294E04">
        <w:rPr>
          <w:rFonts w:cs="Arial"/>
          <w:szCs w:val="24"/>
        </w:rPr>
        <w:t>Undertake to inform their service users about the Charter and its expectations</w:t>
      </w:r>
    </w:p>
    <w:p w:rsidR="00C36B88" w:rsidRPr="00294E04" w:rsidRDefault="004E5D6F" w:rsidP="00C36B88">
      <w:pPr>
        <w:pStyle w:val="ListParagraph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294E04">
        <w:rPr>
          <w:rFonts w:cs="Arial"/>
          <w:szCs w:val="24"/>
        </w:rPr>
        <w:t xml:space="preserve">Provide </w:t>
      </w:r>
      <w:r w:rsidR="00C6530C" w:rsidRPr="00294E04">
        <w:rPr>
          <w:rFonts w:cs="Arial"/>
          <w:szCs w:val="24"/>
        </w:rPr>
        <w:t>e</w:t>
      </w:r>
      <w:r w:rsidRPr="00294E04">
        <w:rPr>
          <w:rFonts w:cs="Arial"/>
          <w:szCs w:val="24"/>
        </w:rPr>
        <w:t xml:space="preserve">nd of life care service information for the Wirral “Find Me Help” website </w:t>
      </w:r>
    </w:p>
    <w:p w:rsidR="005B288F" w:rsidRPr="00294E04" w:rsidRDefault="005B288F" w:rsidP="005B288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:rsidR="005B288F" w:rsidRPr="00294E04" w:rsidRDefault="004E5D6F" w:rsidP="005B288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294E04">
        <w:rPr>
          <w:rFonts w:ascii="Arial" w:hAnsi="Arial" w:cs="Arial"/>
          <w:sz w:val="24"/>
          <w:szCs w:val="24"/>
        </w:rPr>
        <w:t>Signature:</w:t>
      </w:r>
      <w:r w:rsidRPr="00294E04">
        <w:rPr>
          <w:rFonts w:ascii="Arial" w:hAnsi="Arial" w:cs="Arial"/>
          <w:sz w:val="24"/>
          <w:szCs w:val="24"/>
        </w:rPr>
        <w:tab/>
      </w:r>
      <w:r w:rsidRPr="00294E04">
        <w:rPr>
          <w:rFonts w:ascii="Arial" w:hAnsi="Arial" w:cs="Arial"/>
          <w:sz w:val="24"/>
          <w:szCs w:val="24"/>
        </w:rPr>
        <w:tab/>
      </w:r>
      <w:r w:rsidRPr="00294E04">
        <w:rPr>
          <w:rFonts w:ascii="Arial" w:hAnsi="Arial" w:cs="Arial"/>
          <w:sz w:val="24"/>
          <w:szCs w:val="24"/>
        </w:rPr>
        <w:tab/>
      </w:r>
      <w:r w:rsidRPr="00294E04">
        <w:rPr>
          <w:rFonts w:ascii="Arial" w:hAnsi="Arial" w:cs="Arial"/>
          <w:sz w:val="24"/>
          <w:szCs w:val="24"/>
        </w:rPr>
        <w:tab/>
      </w:r>
      <w:r w:rsidRPr="00294E04">
        <w:rPr>
          <w:rFonts w:ascii="Arial" w:hAnsi="Arial" w:cs="Arial"/>
          <w:sz w:val="24"/>
          <w:szCs w:val="24"/>
        </w:rPr>
        <w:tab/>
        <w:t xml:space="preserve">Date: </w:t>
      </w:r>
    </w:p>
    <w:p w:rsidR="005B288F" w:rsidRDefault="005B288F" w:rsidP="005B288F">
      <w:pPr>
        <w:spacing w:line="360" w:lineRule="auto"/>
        <w:ind w:firstLine="1134"/>
        <w:rPr>
          <w:rFonts w:ascii="Arial" w:hAnsi="Arial" w:cs="Arial"/>
        </w:rPr>
      </w:pPr>
      <w:bookmarkStart w:id="0" w:name="_GoBack"/>
      <w:bookmarkEnd w:id="0"/>
    </w:p>
    <w:p w:rsidR="00C36B88" w:rsidRPr="005B288F" w:rsidRDefault="00C36B88" w:rsidP="005B288F">
      <w:pPr>
        <w:spacing w:line="360" w:lineRule="auto"/>
        <w:ind w:firstLine="1134"/>
        <w:rPr>
          <w:rFonts w:ascii="Arial" w:hAnsi="Arial" w:cs="Arial"/>
          <w:b/>
        </w:rPr>
      </w:pPr>
    </w:p>
    <w:p w:rsidR="00FF5E7C" w:rsidRPr="005B288F" w:rsidRDefault="00294E04" w:rsidP="00D00B17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A37F94C" wp14:editId="5063DA29">
                <wp:simplePos x="0" y="0"/>
                <wp:positionH relativeFrom="column">
                  <wp:posOffset>-633095</wp:posOffset>
                </wp:positionH>
                <wp:positionV relativeFrom="paragraph">
                  <wp:posOffset>410088</wp:posOffset>
                </wp:positionV>
                <wp:extent cx="7591425" cy="1082675"/>
                <wp:effectExtent l="0" t="0" r="9525" b="31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82675"/>
                          <a:chOff x="0" y="0"/>
                          <a:chExt cx="7591425" cy="1083213"/>
                        </a:xfrm>
                      </wpg:grpSpPr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91425" cy="1083213"/>
                          </a:xfrm>
                          <a:prstGeom prst="rect">
                            <a:avLst/>
                          </a:prstGeom>
                          <a:solidFill>
                            <a:srgbClr val="3272A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6A7E" w:rsidRPr="00D65EA4" w:rsidRDefault="00476A7E" w:rsidP="00476A7E">
                              <w:pPr>
                                <w:widowControl w:val="0"/>
                                <w:spacing w:line="240" w:lineRule="auto"/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 w:rsidRPr="00D65EA4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   </w:t>
                              </w:r>
                              <w:r w:rsidRPr="00D65EA4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ab/>
                              </w:r>
                              <w:r w:rsidRPr="00D65EA4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>W</w:t>
                              </w:r>
                              <w:r w:rsidRPr="00D65EA4"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eb: </w:t>
                              </w:r>
                              <w:hyperlink r:id="rId9" w:history="1">
                                <w:hyperlink r:id="rId10" w:history="1">
                                  <w:r w:rsidRPr="00D65EA4">
                                    <w:rPr>
                                      <w:rStyle w:val="Hyperlink"/>
                                      <w:b/>
                                      <w:color w:val="FFFFFF" w:themeColor="background1"/>
                                      <w:szCs w:val="24"/>
                                      <w:u w:val="none"/>
                                    </w:rPr>
                                    <w:t>http://wirral.findmehelp.org.uk/</w:t>
                                  </w:r>
                                </w:hyperlink>
                              </w:hyperlink>
                              <w:r w:rsidRPr="00D65EA4"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</w:rPr>
                                <w:t xml:space="preserve">   </w:t>
                              </w:r>
                            </w:p>
                            <w:p w:rsidR="00476A7E" w:rsidRPr="009806A5" w:rsidRDefault="00476A7E" w:rsidP="00476A7E">
                              <w:pPr>
                                <w:widowControl w:val="0"/>
                                <w:spacing w:line="240" w:lineRule="auto"/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</w:pPr>
                              <w:r w:rsidRPr="00D65EA4"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  <w:t xml:space="preserve">  </w:t>
                              </w:r>
                              <w:r w:rsidRPr="00D65EA4"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  <w:tab/>
                              </w:r>
                              <w:r w:rsidRPr="009806A5"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  <w:tab/>
                              </w:r>
                              <w:r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r w:rsidRPr="009806A5"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  <w:u w:val="none"/>
                                </w:rPr>
                                <w:t xml:space="preserve"> Twitter: </w:t>
                              </w:r>
                              <w:hyperlink r:id="rId11" w:history="1">
                                <w:r w:rsidRPr="009806A5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Cs w:val="24"/>
                                    <w:u w:val="none"/>
                                  </w:rPr>
                                  <w:t>https://twitter.com/WirralEoL</w:t>
                                </w:r>
                              </w:hyperlink>
                            </w:p>
                            <w:p w:rsidR="00476A7E" w:rsidRDefault="00476A7E" w:rsidP="00476A7E">
                              <w:pPr>
                                <w:widowControl w:val="0"/>
                                <w:spacing w:line="240" w:lineRule="auto"/>
                                <w:rPr>
                                  <w:rStyle w:val="Hyperlink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  <w:p w:rsidR="00476A7E" w:rsidRPr="004F7EDF" w:rsidRDefault="00476A7E" w:rsidP="00476A7E">
                              <w:pPr>
                                <w:widowControl w:val="0"/>
                                <w:spacing w:line="240" w:lineRule="auto"/>
                                <w:rPr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3962400" y="38100"/>
                            <a:ext cx="2981325" cy="629920"/>
                            <a:chOff x="125222" y="717403"/>
                            <a:chExt cx="2898515" cy="669254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C:\Users\suzannel\Downloads\qrcode.2801291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222" y="768013"/>
                              <a:ext cx="578223" cy="578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 Box 43"/>
                          <wps:cNvSpPr txBox="1"/>
                          <wps:spPr>
                            <a:xfrm>
                              <a:off x="703445" y="717403"/>
                              <a:ext cx="2320292" cy="669254"/>
                            </a:xfrm>
                            <a:prstGeom prst="rect">
                              <a:avLst/>
                            </a:prstGeom>
                            <a:solidFill>
                              <a:srgbClr val="3272AC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76A7E" w:rsidRPr="00B72765" w:rsidRDefault="00476A7E" w:rsidP="00476A7E">
                                <w:pPr>
                                  <w:spacing w:after="0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76A7E" w:rsidRPr="00070BAC" w:rsidRDefault="00476A7E" w:rsidP="00476A7E">
                                <w:pPr>
                                  <w:spacing w:after="0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proofErr w:type="gramStart"/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>scan</w:t>
                                </w:r>
                                <w:proofErr w:type="gramEnd"/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on to a smartphone</w:t>
                                </w:r>
                              </w:p>
                              <w:p w:rsidR="00476A7E" w:rsidRPr="00070BAC" w:rsidRDefault="00476A7E" w:rsidP="00476A7E">
                                <w:pPr>
                                  <w:rPr>
                                    <w:b/>
                                    <w:color w:val="365F91" w:themeColor="accent1" w:themeShade="BF"/>
                                  </w:rPr>
                                </w:pPr>
                                <w:proofErr w:type="gramStart"/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>to</w:t>
                                </w:r>
                                <w:proofErr w:type="gramEnd"/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access: Find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</w:t>
                                </w:r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e Help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W</w:t>
                                </w:r>
                                <w:r w:rsidRPr="00070BAC">
                                  <w:rPr>
                                    <w:b/>
                                    <w:color w:val="FFFFFF" w:themeColor="background1"/>
                                  </w:rPr>
                                  <w:t>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7" style="position:absolute;left:0;text-align:left;margin-left:-49.85pt;margin-top:32.3pt;width:597.75pt;height:85.25pt;z-index:251718656;mso-height-relative:margin" coordsize="75914,10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8" type="#_x0000_t202" style="position:absolute;width:75914;height:10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MDb8A&#10;AADbAAAADwAAAGRycy9kb3ducmV2LnhtbERPS2vCQBC+C/0PyxR6041SqkRXCUXBSw++7kN2zEaz&#10;s2l21fTfdw6Cx4/vvVj1vlF36mId2MB4lIEiLoOtuTJwPGyGM1AxIVtsApOBP4qwWr4NFpjb8OAd&#10;3fepUhLCMUcDLqU21zqWjjzGUWiJhTuHzmMS2FXadviQcN/oSZZ9aY81S4PDlr4dldf9zUuJ251m&#10;oZhMMY0vxfF3fS0uP5kxH+99MQeVqE8v8dO9tQY+Zb18kR+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kAwNvwAAANsAAAAPAAAAAAAAAAAAAAAAAJgCAABkcnMvZG93bnJl&#10;di54bWxQSwUGAAAAAAQABAD1AAAAhAMAAAAA&#10;" fillcolor="#3272ac" stroked="f" insetpen="t">
                  <v:shadow color="#ccc"/>
                  <v:textbox inset="2.88pt,2.88pt,2.88pt,2.88pt">
                    <w:txbxContent>
                      <w:p w:rsidR="00476A7E" w:rsidRPr="00D65EA4" w:rsidRDefault="00476A7E" w:rsidP="00476A7E">
                        <w:pPr>
                          <w:widowControl w:val="0"/>
                          <w:spacing w:line="240" w:lineRule="auto"/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</w:rPr>
                        </w:pPr>
                        <w:r w:rsidRPr="00D65EA4">
                          <w:rPr>
                            <w:b/>
                            <w:color w:val="FFFFFF" w:themeColor="background1"/>
                            <w:szCs w:val="24"/>
                          </w:rPr>
                          <w:t xml:space="preserve">    </w:t>
                        </w:r>
                        <w:r w:rsidRPr="00D65EA4">
                          <w:rPr>
                            <w:b/>
                            <w:color w:val="FFFFFF" w:themeColor="background1"/>
                            <w:szCs w:val="24"/>
                          </w:rPr>
                          <w:tab/>
                        </w:r>
                        <w:r w:rsidRPr="00D65EA4">
                          <w:rPr>
                            <w:b/>
                            <w:color w:val="FFFFFF" w:themeColor="background1"/>
                            <w:szCs w:val="24"/>
                          </w:rPr>
                          <w:tab/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Cs w:val="24"/>
                          </w:rPr>
                          <w:t>W</w:t>
                        </w:r>
                        <w:r w:rsidRPr="00D65EA4">
                          <w:rPr>
                            <w:b/>
                            <w:color w:val="FFFFFF" w:themeColor="background1"/>
                            <w:szCs w:val="24"/>
                          </w:rPr>
                          <w:t xml:space="preserve">eb: </w:t>
                        </w:r>
                        <w:hyperlink r:id="rId13" w:history="1">
                          <w:hyperlink r:id="rId14" w:history="1">
                            <w:r w:rsidRPr="00D65EA4">
                              <w:rPr>
                                <w:rStyle w:val="Hyperlink"/>
                                <w:b/>
                                <w:color w:val="FFFFFF" w:themeColor="background1"/>
                                <w:szCs w:val="24"/>
                                <w:u w:val="none"/>
                              </w:rPr>
                              <w:t>http://wirral.findmehelp.org.uk/</w:t>
                            </w:r>
                          </w:hyperlink>
                        </w:hyperlink>
                        <w:r w:rsidRPr="00D65EA4"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</w:rPr>
                          <w:t xml:space="preserve">   </w:t>
                        </w:r>
                      </w:p>
                      <w:p w:rsidR="00476A7E" w:rsidRPr="009806A5" w:rsidRDefault="00476A7E" w:rsidP="00476A7E">
                        <w:pPr>
                          <w:widowControl w:val="0"/>
                          <w:spacing w:line="240" w:lineRule="auto"/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</w:pPr>
                        <w:r w:rsidRPr="00D65EA4"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  <w:t xml:space="preserve">  </w:t>
                        </w:r>
                        <w:r w:rsidRPr="00D65EA4"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  <w:tab/>
                        </w:r>
                        <w:r w:rsidRPr="009806A5"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  <w:tab/>
                        </w:r>
                        <w:r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  <w:t xml:space="preserve"> </w:t>
                        </w:r>
                        <w:r w:rsidRPr="009806A5"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  <w:u w:val="none"/>
                          </w:rPr>
                          <w:t xml:space="preserve"> Twitter: </w:t>
                        </w:r>
                        <w:hyperlink r:id="rId15" w:history="1">
                          <w:r w:rsidRPr="009806A5">
                            <w:rPr>
                              <w:rStyle w:val="Hyperlink"/>
                              <w:b/>
                              <w:color w:val="FFFFFF" w:themeColor="background1"/>
                              <w:szCs w:val="24"/>
                              <w:u w:val="none"/>
                            </w:rPr>
                            <w:t>https://twitter.com/WirralEoL</w:t>
                          </w:r>
                        </w:hyperlink>
                      </w:p>
                      <w:p w:rsidR="00476A7E" w:rsidRDefault="00476A7E" w:rsidP="00476A7E">
                        <w:pPr>
                          <w:widowControl w:val="0"/>
                          <w:spacing w:line="240" w:lineRule="auto"/>
                          <w:rPr>
                            <w:rStyle w:val="Hyperlink"/>
                            <w:b/>
                            <w:color w:val="FFFFFF" w:themeColor="background1"/>
                            <w:szCs w:val="24"/>
                          </w:rPr>
                        </w:pPr>
                      </w:p>
                      <w:p w:rsidR="00476A7E" w:rsidRPr="004F7EDF" w:rsidRDefault="00476A7E" w:rsidP="00476A7E">
                        <w:pPr>
                          <w:widowControl w:val="0"/>
                          <w:spacing w:line="240" w:lineRule="auto"/>
                          <w:rPr>
                            <w:b/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41" o:spid="_x0000_s1029" style="position:absolute;left:39624;top:381;width:29813;height:6299" coordorigin="1252,7174" coordsize="28985,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2" o:spid="_x0000_s1030" type="#_x0000_t75" style="position:absolute;left:1252;top:7680;width:5782;height:5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FwHCAAAA2wAAAA8AAABkcnMvZG93bnJldi54bWxEj0FrAjEUhO8F/0N4Qi9Fk4qUshrFFgqC&#10;l6rF82Pz3ITdvCxJqtv++kYQehxm5htmuR58Jy4Ukwus4XmqQBDXwThuNHwdPyavIFJGNtgFJg0/&#10;lGC9Gj0ssTLhynu6HHIjCoRThRpszn0lZaoteUzT0BMX7xyix1xkbKSJeC1w38mZUi/So+OyYLGn&#10;d0t1e/j2GrZvmyfl2nQadp+2c82vol1stX4cD5sFiExD/g/f21ujYT6D25fy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DBcBwgAAANsAAAAPAAAAAAAAAAAAAAAAAJ8C&#10;AABkcnMvZG93bnJldi54bWxQSwUGAAAAAAQABAD3AAAAjgMAAAAA&#10;">
                    <v:imagedata r:id="rId16" o:title="qrcode.28012919"/>
                    <v:path arrowok="t"/>
                  </v:shape>
                  <v:shape id="Text Box 43" o:spid="_x0000_s1031" type="#_x0000_t202" style="position:absolute;left:7034;top:7174;width:23203;height:6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N3MYA&#10;AADbAAAADwAAAGRycy9kb3ducmV2LnhtbESPQWvCQBSE74X+h+UJ3urGWqukrlKllXqoUPXS2yP7&#10;TEKzb2P2VaO/3i0IPQ4z8w0zmbWuUkdqQunZQL+XgCLOvC05N7Dbvj+MQQVBtlh5JgNnCjCb3t9N&#10;MLX+xF903EiuIoRDigYKkTrVOmQFOQw9XxNHb+8bhxJlk2vb4CnCXaUfk+RZOyw5LhRY06Kg7Gfz&#10;6wyM1ofhept/j9/8aj/PLgdZ6k8xpttpX19ACbXyH761P6yBpwH8fYk/QE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cN3MYAAADbAAAADwAAAAAAAAAAAAAAAACYAgAAZHJz&#10;L2Rvd25yZXYueG1sUEsFBgAAAAAEAAQA9QAAAIsDAAAAAA==&#10;" fillcolor="#3272ac" stroked="f" strokeweight=".5pt">
                    <v:textbox>
                      <w:txbxContent>
                        <w:p w:rsidR="00476A7E" w:rsidRPr="00B72765" w:rsidRDefault="00476A7E" w:rsidP="00476A7E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476A7E" w:rsidRPr="00070BAC" w:rsidRDefault="00476A7E" w:rsidP="00476A7E">
                          <w:pPr>
                            <w:spacing w:after="0"/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>scan</w:t>
                          </w:r>
                          <w:proofErr w:type="gramEnd"/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 xml:space="preserve"> on to a smartphone</w:t>
                          </w:r>
                        </w:p>
                        <w:p w:rsidR="00476A7E" w:rsidRPr="00070BAC" w:rsidRDefault="00476A7E" w:rsidP="00476A7E">
                          <w:pPr>
                            <w:rPr>
                              <w:b/>
                              <w:color w:val="365F91" w:themeColor="accent1" w:themeShade="BF"/>
                            </w:rPr>
                          </w:pPr>
                          <w:proofErr w:type="gramStart"/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>to</w:t>
                          </w:r>
                          <w:proofErr w:type="gramEnd"/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 xml:space="preserve"> access: Find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M</w:t>
                          </w:r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 xml:space="preserve">e Help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W</w:t>
                          </w:r>
                          <w:r w:rsidRPr="00070BAC">
                            <w:rPr>
                              <w:b/>
                              <w:color w:val="FFFFFF" w:themeColor="background1"/>
                            </w:rPr>
                            <w:t>ebs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FF5E7C" w:rsidRPr="005B288F" w:rsidSect="00FF5E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84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29" w:rsidRDefault="000C7829" w:rsidP="007C572F">
      <w:pPr>
        <w:spacing w:after="0" w:line="240" w:lineRule="auto"/>
      </w:pPr>
      <w:r>
        <w:separator/>
      </w:r>
    </w:p>
  </w:endnote>
  <w:endnote w:type="continuationSeparator" w:id="0">
    <w:p w:rsidR="000C7829" w:rsidRDefault="000C7829" w:rsidP="007C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2F" w:rsidRDefault="007C57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2F" w:rsidRDefault="007C57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2F" w:rsidRDefault="007C5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29" w:rsidRDefault="000C7829" w:rsidP="007C572F">
      <w:pPr>
        <w:spacing w:after="0" w:line="240" w:lineRule="auto"/>
      </w:pPr>
      <w:r>
        <w:separator/>
      </w:r>
    </w:p>
  </w:footnote>
  <w:footnote w:type="continuationSeparator" w:id="0">
    <w:p w:rsidR="000C7829" w:rsidRDefault="000C7829" w:rsidP="007C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2F" w:rsidRDefault="007C57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2F" w:rsidRDefault="007C57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72F" w:rsidRDefault="007C5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2B21B6"/>
    <w:multiLevelType w:val="hybridMultilevel"/>
    <w:tmpl w:val="EBAE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F7589"/>
    <w:multiLevelType w:val="hybridMultilevel"/>
    <w:tmpl w:val="39A00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F6"/>
    <w:rsid w:val="00091B53"/>
    <w:rsid w:val="000957D2"/>
    <w:rsid w:val="000C7829"/>
    <w:rsid w:val="00110A7C"/>
    <w:rsid w:val="00146A4B"/>
    <w:rsid w:val="0017102E"/>
    <w:rsid w:val="00175E0E"/>
    <w:rsid w:val="00266806"/>
    <w:rsid w:val="00274176"/>
    <w:rsid w:val="002744BA"/>
    <w:rsid w:val="002761B5"/>
    <w:rsid w:val="00290F5F"/>
    <w:rsid w:val="00294E04"/>
    <w:rsid w:val="002B0F01"/>
    <w:rsid w:val="002B393C"/>
    <w:rsid w:val="002E397A"/>
    <w:rsid w:val="002F5F0B"/>
    <w:rsid w:val="00302988"/>
    <w:rsid w:val="00302FB9"/>
    <w:rsid w:val="00313E8B"/>
    <w:rsid w:val="003525AE"/>
    <w:rsid w:val="003B037C"/>
    <w:rsid w:val="003E5A50"/>
    <w:rsid w:val="00441E25"/>
    <w:rsid w:val="00476A7E"/>
    <w:rsid w:val="0049798F"/>
    <w:rsid w:val="004C6192"/>
    <w:rsid w:val="004E5D6F"/>
    <w:rsid w:val="0051710C"/>
    <w:rsid w:val="005B288F"/>
    <w:rsid w:val="00643B86"/>
    <w:rsid w:val="00650894"/>
    <w:rsid w:val="00662EF5"/>
    <w:rsid w:val="006A17E3"/>
    <w:rsid w:val="006B2981"/>
    <w:rsid w:val="007C572F"/>
    <w:rsid w:val="0081506C"/>
    <w:rsid w:val="008931C3"/>
    <w:rsid w:val="008B060F"/>
    <w:rsid w:val="008B4B89"/>
    <w:rsid w:val="008C5F0B"/>
    <w:rsid w:val="008F3B11"/>
    <w:rsid w:val="008F68D0"/>
    <w:rsid w:val="009054C8"/>
    <w:rsid w:val="009060A3"/>
    <w:rsid w:val="009A1A12"/>
    <w:rsid w:val="009B67A2"/>
    <w:rsid w:val="00A24FF6"/>
    <w:rsid w:val="00A50725"/>
    <w:rsid w:val="00A851B4"/>
    <w:rsid w:val="00A948F9"/>
    <w:rsid w:val="00AA019F"/>
    <w:rsid w:val="00AE2E6B"/>
    <w:rsid w:val="00B455E8"/>
    <w:rsid w:val="00C36B88"/>
    <w:rsid w:val="00C36ECD"/>
    <w:rsid w:val="00C46203"/>
    <w:rsid w:val="00C6530C"/>
    <w:rsid w:val="00D00B17"/>
    <w:rsid w:val="00D14867"/>
    <w:rsid w:val="00D72D97"/>
    <w:rsid w:val="00D97C1E"/>
    <w:rsid w:val="00DA49C2"/>
    <w:rsid w:val="00DA7778"/>
    <w:rsid w:val="00DF409F"/>
    <w:rsid w:val="00ED09C4"/>
    <w:rsid w:val="00EF5F36"/>
    <w:rsid w:val="00F7589F"/>
    <w:rsid w:val="00F95065"/>
    <w:rsid w:val="00FF4E1D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F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F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6F"/>
    <w:pPr>
      <w:spacing w:after="160" w:line="259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4E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2F"/>
  </w:style>
  <w:style w:type="paragraph" w:styleId="Footer">
    <w:name w:val="footer"/>
    <w:basedOn w:val="Normal"/>
    <w:link w:val="FooterChar"/>
    <w:uiPriority w:val="99"/>
    <w:unhideWhenUsed/>
    <w:rsid w:val="007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F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F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6F"/>
    <w:pPr>
      <w:spacing w:after="160" w:line="259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4E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72F"/>
  </w:style>
  <w:style w:type="paragraph" w:styleId="Footer">
    <w:name w:val="footer"/>
    <w:basedOn w:val="Normal"/>
    <w:link w:val="FooterChar"/>
    <w:uiPriority w:val="99"/>
    <w:unhideWhenUsed/>
    <w:rsid w:val="007C5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rral.findmehelp.org.uk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WirralEo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witter.com/WirralEo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rral.findmehelp.org.uk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irral.findmehelp.org.uk/" TargetMode="External"/><Relationship Id="rId14" Type="http://schemas.openxmlformats.org/officeDocument/2006/relationships/hyperlink" Target="http://wirral.findmehelp.org.uk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BCBD-BB2A-46EE-9445-792B60DD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St John's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Lake</dc:creator>
  <cp:lastModifiedBy>Suzanne Lake</cp:lastModifiedBy>
  <cp:revision>3</cp:revision>
  <cp:lastPrinted>2015-08-04T11:07:00Z</cp:lastPrinted>
  <dcterms:created xsi:type="dcterms:W3CDTF">2015-08-04T11:07:00Z</dcterms:created>
  <dcterms:modified xsi:type="dcterms:W3CDTF">2015-12-07T12:25:00Z</dcterms:modified>
</cp:coreProperties>
</file>